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382BD" w14:textId="224985C4" w:rsidR="00BE4A13" w:rsidRPr="00BE4A13" w:rsidRDefault="00BE4A13" w:rsidP="00BE4A13">
      <w:pPr>
        <w:rPr>
          <w:rFonts w:cstheme="minorHAnsi"/>
          <w:b/>
        </w:rPr>
      </w:pPr>
      <w:r w:rsidRPr="00BE4A13">
        <w:rPr>
          <w:rFonts w:cstheme="minorHAnsi"/>
          <w:b/>
        </w:rPr>
        <w:t>Kalenderwoche:   __________</w:t>
      </w:r>
    </w:p>
    <w:p w14:paraId="0BBB72B7" w14:textId="77777777" w:rsidR="00BE4A13" w:rsidRPr="00BE4A13" w:rsidRDefault="00BE4A13" w:rsidP="00BE4A13">
      <w:pPr>
        <w:pStyle w:val="KeinLeerraum"/>
        <w:rPr>
          <w:rFonts w:cstheme="minorHAnsi"/>
          <w:b/>
          <w:bCs/>
        </w:rPr>
      </w:pPr>
      <w:r w:rsidRPr="00BE4A13">
        <w:rPr>
          <w:rFonts w:cstheme="minorHAnsi"/>
          <w:b/>
          <w:bCs/>
        </w:rPr>
        <w:t xml:space="preserve">Reinigungsmittel: </w:t>
      </w:r>
    </w:p>
    <w:p w14:paraId="312C993E" w14:textId="77777777" w:rsidR="00BE4A13" w:rsidRPr="00BE4A13" w:rsidRDefault="00BE4A13" w:rsidP="00BE4A13">
      <w:pPr>
        <w:pStyle w:val="KeinLeerraum"/>
        <w:rPr>
          <w:rFonts w:cstheme="minorHAnsi"/>
        </w:rPr>
      </w:pPr>
      <w:r w:rsidRPr="00BE4A13">
        <w:rPr>
          <w:rFonts w:cstheme="minorHAnsi"/>
        </w:rPr>
        <w:t>- Böden: Interflon Fin Clean All² (maschinell 1:200 mit Wasser / manuell 1:10-1:50 mit Wasser)</w:t>
      </w:r>
    </w:p>
    <w:p w14:paraId="16FFB34C" w14:textId="77777777" w:rsidR="00BE4A13" w:rsidRPr="00BE4A13" w:rsidRDefault="00BE4A13" w:rsidP="00BE4A13">
      <w:pPr>
        <w:pStyle w:val="KeinLeerraum"/>
        <w:rPr>
          <w:rFonts w:cstheme="minorHAnsi"/>
        </w:rPr>
      </w:pPr>
      <w:r w:rsidRPr="00BE4A13">
        <w:rPr>
          <w:rFonts w:cstheme="minorHAnsi"/>
        </w:rPr>
        <w:t>- Tische, Türen, Wände, Fenster, sonstige wasserfeste Flächen: Interflon Fin Clean All² (1:20-1:200 mit Wasser)</w:t>
      </w:r>
    </w:p>
    <w:p w14:paraId="6A8E20EE" w14:textId="77777777" w:rsidR="00BE4A13" w:rsidRPr="00BE4A13" w:rsidRDefault="00BE4A13" w:rsidP="00BE4A13">
      <w:pPr>
        <w:pStyle w:val="KeinLeerraum"/>
        <w:rPr>
          <w:rFonts w:cstheme="minorHAnsi"/>
        </w:rPr>
      </w:pPr>
      <w:r w:rsidRPr="00BE4A13">
        <w:rPr>
          <w:rFonts w:cstheme="minorHAnsi"/>
        </w:rPr>
        <w:t>- Maschinen, Maschinenteile, Werkzeuge, Kunststoffteile: Interflon Fin Clean All² (1:10-1:100 mit Wasser)</w:t>
      </w:r>
    </w:p>
    <w:p w14:paraId="69923EBF" w14:textId="77777777" w:rsidR="00BE4A13" w:rsidRPr="00BE4A13" w:rsidRDefault="00BE4A13" w:rsidP="00BE4A13">
      <w:pPr>
        <w:pStyle w:val="KeinLeerraum"/>
        <w:rPr>
          <w:rFonts w:cstheme="minorHAnsi"/>
        </w:rPr>
      </w:pPr>
      <w:r w:rsidRPr="00BE4A13">
        <w:rPr>
          <w:rFonts w:cstheme="minorHAnsi"/>
        </w:rPr>
        <w:t xml:space="preserve">- schwer zugängliche Maschinenstellen, Maschinenteile, Werkzeuge, Kunststoffteile: Interflon: Power Wibes (Reinigungstücher) </w:t>
      </w:r>
    </w:p>
    <w:p w14:paraId="2A7E21FE" w14:textId="77777777" w:rsidR="00BE4A13" w:rsidRPr="00BE4A13" w:rsidRDefault="00BE4A13" w:rsidP="00BE4A13">
      <w:pPr>
        <w:pStyle w:val="KeinLeerraum"/>
        <w:rPr>
          <w:rFonts w:cstheme="minorHAnsi"/>
        </w:rPr>
      </w:pPr>
      <w:r w:rsidRPr="00BE4A13">
        <w:rPr>
          <w:rFonts w:cstheme="minorHAnsi"/>
          <w:u w:val="single"/>
        </w:rPr>
        <w:t>Achtung!</w:t>
      </w:r>
      <w:r w:rsidRPr="00BE4A13">
        <w:rPr>
          <w:rFonts w:cstheme="minorHAnsi"/>
        </w:rPr>
        <w:t xml:space="preserve"> Dose Power Wibes muss sofort nach Entnahme eines Tuches wieder verschlossen werden.</w:t>
      </w:r>
    </w:p>
    <w:p w14:paraId="43EAE9BC" w14:textId="6BC43B79" w:rsidR="00BE4A13" w:rsidRPr="00BE4A13" w:rsidRDefault="00BE4A13" w:rsidP="00BE4A13">
      <w:pPr>
        <w:pStyle w:val="KeinLeerraum"/>
        <w:rPr>
          <w:rFonts w:cstheme="minorHAnsi"/>
        </w:rPr>
      </w:pPr>
      <w:r w:rsidRPr="00BE4A13">
        <w:rPr>
          <w:rFonts w:cstheme="minorHAnsi"/>
        </w:rPr>
        <w:t>- Verfärbungen und Starkschmutz mit Interflon Metal Clean in Sprühflasche</w:t>
      </w:r>
      <w:r>
        <w:rPr>
          <w:rFonts w:cstheme="minorHAnsi"/>
        </w:rPr>
        <w:t>. D</w:t>
      </w:r>
      <w:r w:rsidRPr="00BE4A13">
        <w:rPr>
          <w:rFonts w:cstheme="minorHAnsi"/>
        </w:rPr>
        <w:t>ie zu behandelnde Stelle einsprühen, einwirken lassen und mit einem sauberen Tuch abwischen. Bei hartnäckigem Schmutz bei Bedarf wiederholen.</w:t>
      </w:r>
    </w:p>
    <w:p w14:paraId="2615B0AF" w14:textId="77777777" w:rsidR="00BE4A13" w:rsidRPr="00BE4A13" w:rsidRDefault="00BE4A13" w:rsidP="00BE4A13">
      <w:pPr>
        <w:pStyle w:val="KeinLeerraum"/>
        <w:rPr>
          <w:rFonts w:cstheme="minorHAnsi"/>
          <w:b/>
          <w:bCs/>
        </w:rPr>
      </w:pPr>
      <w:r w:rsidRPr="00BE4A13">
        <w:rPr>
          <w:rFonts w:cstheme="minorHAnsi"/>
          <w:b/>
          <w:bCs/>
        </w:rPr>
        <w:t>Reinigungsgeräte:</w:t>
      </w:r>
    </w:p>
    <w:p w14:paraId="2927E5D1" w14:textId="77777777" w:rsidR="00BE4A13" w:rsidRPr="00BE4A13" w:rsidRDefault="00BE4A13" w:rsidP="00BE4A13">
      <w:pPr>
        <w:pStyle w:val="KeinLeerraum"/>
        <w:rPr>
          <w:rFonts w:cstheme="minorHAnsi"/>
        </w:rPr>
      </w:pPr>
      <w:r w:rsidRPr="00BE4A13">
        <w:rPr>
          <w:rFonts w:cstheme="minorHAnsi"/>
        </w:rPr>
        <w:t>- Böden: Bodenwischer oder Bodenreinigungsmaschine</w:t>
      </w:r>
    </w:p>
    <w:p w14:paraId="7AA85E43" w14:textId="77777777" w:rsidR="00BE4A13" w:rsidRPr="00BE4A13" w:rsidRDefault="00BE4A13" w:rsidP="00BE4A13">
      <w:pPr>
        <w:pStyle w:val="KeinLeerraum"/>
        <w:rPr>
          <w:rFonts w:cstheme="minorHAnsi"/>
        </w:rPr>
      </w:pPr>
      <w:r w:rsidRPr="00BE4A13">
        <w:rPr>
          <w:rFonts w:cstheme="minorHAnsi"/>
        </w:rPr>
        <w:t>- Mikrofasertücher</w:t>
      </w:r>
    </w:p>
    <w:p w14:paraId="28351A4A" w14:textId="77777777" w:rsidR="00BE4A13" w:rsidRPr="00BE4A13" w:rsidRDefault="00BE4A13" w:rsidP="00BE4A13">
      <w:pPr>
        <w:pStyle w:val="KeinLeerraum"/>
        <w:rPr>
          <w:rFonts w:cstheme="minorHAnsi"/>
        </w:rPr>
      </w:pPr>
      <w:r w:rsidRPr="00BE4A13">
        <w:rPr>
          <w:rFonts w:cstheme="minorHAnsi"/>
          <w:b/>
          <w:bCs/>
        </w:rPr>
        <w:t>Desinfektionsmittel:</w:t>
      </w:r>
      <w:r w:rsidRPr="00BE4A13">
        <w:rPr>
          <w:rFonts w:cstheme="minorHAnsi"/>
        </w:rPr>
        <w:t xml:space="preserve"> Isopropanol UN1219 (70 %), in Sprühflasche (700ml Isopropanol 70% zu 300ml Wasser)</w:t>
      </w:r>
    </w:p>
    <w:p w14:paraId="183E5CBB" w14:textId="77777777" w:rsidR="00BE4A13" w:rsidRPr="00BE4A13" w:rsidRDefault="00BE4A13" w:rsidP="00BE4A13">
      <w:pPr>
        <w:pStyle w:val="KeinLeerraum"/>
        <w:rPr>
          <w:rFonts w:cstheme="minorHAnsi"/>
        </w:rPr>
      </w:pPr>
      <w:r w:rsidRPr="00BE4A13">
        <w:rPr>
          <w:rFonts w:cstheme="minorHAnsi"/>
          <w:b/>
        </w:rPr>
        <w:t>Personalschleusse:</w:t>
      </w:r>
      <w:r w:rsidRPr="00BE4A13">
        <w:rPr>
          <w:rFonts w:cstheme="minorHAnsi"/>
        </w:rPr>
        <w:t xml:space="preserve"> Isopropanol UN1219 (70 %), in Sprühflasche (700ml Isopropanol 70% zu 300ml Wasser)</w:t>
      </w:r>
    </w:p>
    <w:p w14:paraId="2B782F3A" w14:textId="77777777" w:rsidR="00BE4A13" w:rsidRPr="00BE4A13" w:rsidRDefault="00BE4A13" w:rsidP="00BE4A13">
      <w:pPr>
        <w:pStyle w:val="KeinLeerraum"/>
        <w:rPr>
          <w:rFonts w:cstheme="minorHAnsi"/>
        </w:rPr>
      </w:pPr>
      <w:r w:rsidRPr="00BE4A13">
        <w:rPr>
          <w:rFonts w:cstheme="minorHAnsi"/>
          <w:b/>
          <w:bCs/>
        </w:rPr>
        <w:t>Häufigkeit:</w:t>
      </w:r>
      <w:r w:rsidRPr="00BE4A13">
        <w:rPr>
          <w:rFonts w:cstheme="minorHAnsi"/>
        </w:rPr>
        <w:t xml:space="preserve"> täglich; Personalschleusse: tägliche Tränkung der Desinfektionsmatte, wöchentlicher Austausch der Desinfektion</w:t>
      </w:r>
    </w:p>
    <w:p w14:paraId="0F27A0FF" w14:textId="5FF36933" w:rsidR="00BE4A13" w:rsidRPr="00BE4A13" w:rsidRDefault="00BE4A13" w:rsidP="00BE4A13">
      <w:pPr>
        <w:pStyle w:val="KeinLeerraum"/>
        <w:rPr>
          <w:rFonts w:cstheme="minorHAnsi"/>
        </w:rPr>
      </w:pPr>
      <w:r w:rsidRPr="00BE4A13">
        <w:rPr>
          <w:rFonts w:cstheme="minorHAnsi"/>
          <w:b/>
          <w:bCs/>
        </w:rPr>
        <w:t>Legende:</w:t>
      </w:r>
      <w:r w:rsidRPr="00BE4A13">
        <w:rPr>
          <w:rFonts w:cstheme="minorHAnsi"/>
        </w:rPr>
        <w:t xml:space="preserve"> </w:t>
      </w:r>
      <w:r w:rsidRPr="00BE4A13">
        <w:rPr>
          <w:rFonts w:cstheme="minorHAnsi"/>
          <w:bCs/>
        </w:rPr>
        <w:t>NR = Nassreinigung / TR = Trockenreinigung / DE = Desinfektion</w:t>
      </w:r>
      <w:r w:rsidRPr="00BE4A13">
        <w:rPr>
          <w:rFonts w:cstheme="minorHAnsi"/>
        </w:rPr>
        <w:t xml:space="preserve">        </w:t>
      </w:r>
    </w:p>
    <w:p w14:paraId="5F1F5098" w14:textId="77777777" w:rsidR="00BE4A13" w:rsidRPr="00BE4A13" w:rsidRDefault="00BE4A13" w:rsidP="00BE4A13">
      <w:pPr>
        <w:pStyle w:val="KeinLeerraum"/>
        <w:rPr>
          <w:rFonts w:cstheme="minorHAnsi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417"/>
        <w:gridCol w:w="1701"/>
        <w:gridCol w:w="1701"/>
        <w:gridCol w:w="1701"/>
        <w:gridCol w:w="1701"/>
        <w:gridCol w:w="1701"/>
      </w:tblGrid>
      <w:tr w:rsidR="00BE4A13" w:rsidRPr="00BE4A13" w14:paraId="2870FFED" w14:textId="77777777" w:rsidTr="00BE4A13">
        <w:trPr>
          <w:trHeight w:hRule="exact" w:val="284"/>
        </w:trPr>
        <w:tc>
          <w:tcPr>
            <w:tcW w:w="6062" w:type="dxa"/>
            <w:shd w:val="clear" w:color="auto" w:fill="F2F2F2" w:themeFill="background1" w:themeFillShade="F2"/>
          </w:tcPr>
          <w:p w14:paraId="7E580936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2664DC3" w14:textId="77777777" w:rsidR="00BE4A13" w:rsidRPr="00BE4A13" w:rsidRDefault="00BE4A13" w:rsidP="001B5214">
            <w:pPr>
              <w:jc w:val="center"/>
              <w:rPr>
                <w:rFonts w:cstheme="minorHAnsi"/>
                <w:b/>
              </w:rPr>
            </w:pPr>
            <w:r w:rsidRPr="00BE4A13">
              <w:rPr>
                <w:rFonts w:cstheme="minorHAnsi"/>
                <w:b/>
              </w:rPr>
              <w:t>Meth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C1F01A" w14:textId="77777777" w:rsidR="00BE4A13" w:rsidRPr="00BE4A13" w:rsidRDefault="00BE4A13" w:rsidP="001B5214">
            <w:pPr>
              <w:jc w:val="center"/>
              <w:rPr>
                <w:rFonts w:cstheme="minorHAnsi"/>
                <w:b/>
              </w:rPr>
            </w:pPr>
            <w:r w:rsidRPr="00BE4A13">
              <w:rPr>
                <w:rFonts w:cstheme="minorHAnsi"/>
                <w:b/>
              </w:rPr>
              <w:t>Monta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25137A" w14:textId="77777777" w:rsidR="00BE4A13" w:rsidRPr="00BE4A13" w:rsidRDefault="00BE4A13" w:rsidP="001B5214">
            <w:pPr>
              <w:jc w:val="center"/>
              <w:rPr>
                <w:rFonts w:cstheme="minorHAnsi"/>
                <w:b/>
              </w:rPr>
            </w:pPr>
            <w:r w:rsidRPr="00BE4A13">
              <w:rPr>
                <w:rFonts w:cstheme="minorHAnsi"/>
                <w:b/>
              </w:rPr>
              <w:t>Diensta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68F6E0" w14:textId="77777777" w:rsidR="00BE4A13" w:rsidRPr="00BE4A13" w:rsidRDefault="00BE4A13" w:rsidP="001B5214">
            <w:pPr>
              <w:jc w:val="center"/>
              <w:rPr>
                <w:rFonts w:cstheme="minorHAnsi"/>
                <w:b/>
              </w:rPr>
            </w:pPr>
            <w:r w:rsidRPr="00BE4A13">
              <w:rPr>
                <w:rFonts w:cstheme="minorHAnsi"/>
                <w:b/>
              </w:rPr>
              <w:t>Mittwoch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D3DB1F" w14:textId="77777777" w:rsidR="00BE4A13" w:rsidRPr="00BE4A13" w:rsidRDefault="00BE4A13" w:rsidP="001B5214">
            <w:pPr>
              <w:jc w:val="center"/>
              <w:rPr>
                <w:rFonts w:cstheme="minorHAnsi"/>
                <w:b/>
              </w:rPr>
            </w:pPr>
            <w:r w:rsidRPr="00BE4A13">
              <w:rPr>
                <w:rFonts w:cstheme="minorHAnsi"/>
                <w:b/>
              </w:rPr>
              <w:t>Donnersta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8A15BF" w14:textId="77777777" w:rsidR="00BE4A13" w:rsidRPr="00BE4A13" w:rsidRDefault="00BE4A13" w:rsidP="001B5214">
            <w:pPr>
              <w:jc w:val="center"/>
              <w:rPr>
                <w:rFonts w:cstheme="minorHAnsi"/>
                <w:b/>
              </w:rPr>
            </w:pPr>
            <w:r w:rsidRPr="00BE4A13">
              <w:rPr>
                <w:rFonts w:cstheme="minorHAnsi"/>
                <w:b/>
              </w:rPr>
              <w:t>Freitag</w:t>
            </w:r>
          </w:p>
        </w:tc>
      </w:tr>
      <w:tr w:rsidR="00BE4A13" w:rsidRPr="00BE4A13" w14:paraId="08181FDE" w14:textId="77777777" w:rsidTr="00BE4A13">
        <w:trPr>
          <w:trHeight w:hRule="exact" w:val="284"/>
        </w:trPr>
        <w:tc>
          <w:tcPr>
            <w:tcW w:w="6062" w:type="dxa"/>
            <w:shd w:val="clear" w:color="auto" w:fill="F2F2F2" w:themeFill="background1" w:themeFillShade="F2"/>
          </w:tcPr>
          <w:p w14:paraId="12170223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Böden, Treppe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B9C6CB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NR</w:t>
            </w:r>
          </w:p>
        </w:tc>
        <w:tc>
          <w:tcPr>
            <w:tcW w:w="1701" w:type="dxa"/>
          </w:tcPr>
          <w:p w14:paraId="4D0C1790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0C388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68A188B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ADC41B3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ED12228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</w:tr>
      <w:tr w:rsidR="00BE4A13" w:rsidRPr="00BE4A13" w14:paraId="606E4BFF" w14:textId="77777777" w:rsidTr="00BE4A13">
        <w:trPr>
          <w:trHeight w:hRule="exact" w:val="284"/>
        </w:trPr>
        <w:tc>
          <w:tcPr>
            <w:tcW w:w="6062" w:type="dxa"/>
            <w:shd w:val="clear" w:color="auto" w:fill="F2F2F2" w:themeFill="background1" w:themeFillShade="F2"/>
          </w:tcPr>
          <w:p w14:paraId="208B3821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Türen, Stühle, Fenster, Fensterbänke und Wänd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51179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 xml:space="preserve">NR </w:t>
            </w:r>
          </w:p>
        </w:tc>
        <w:tc>
          <w:tcPr>
            <w:tcW w:w="1701" w:type="dxa"/>
          </w:tcPr>
          <w:p w14:paraId="2FAC0D60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689DB1D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1A7CD11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D72BD73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5DAA80F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</w:tr>
      <w:tr w:rsidR="00BE4A13" w:rsidRPr="00BE4A13" w14:paraId="08341023" w14:textId="77777777" w:rsidTr="00BE4A13">
        <w:trPr>
          <w:trHeight w:hRule="exact" w:val="284"/>
        </w:trPr>
        <w:tc>
          <w:tcPr>
            <w:tcW w:w="6062" w:type="dxa"/>
            <w:shd w:val="clear" w:color="auto" w:fill="F2F2F2" w:themeFill="background1" w:themeFillShade="F2"/>
          </w:tcPr>
          <w:p w14:paraId="02665BEB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Maschinen, technische Anlage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BE0F787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TR+NR+DE</w:t>
            </w:r>
          </w:p>
        </w:tc>
        <w:tc>
          <w:tcPr>
            <w:tcW w:w="1701" w:type="dxa"/>
          </w:tcPr>
          <w:p w14:paraId="7084AF83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D4E31A6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D366ED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8205FB9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D051CF1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</w:tr>
      <w:tr w:rsidR="00BE4A13" w:rsidRPr="00BE4A13" w14:paraId="0FD3A2A6" w14:textId="77777777" w:rsidTr="00BE4A13">
        <w:trPr>
          <w:trHeight w:hRule="exact" w:val="284"/>
        </w:trPr>
        <w:tc>
          <w:tcPr>
            <w:tcW w:w="6062" w:type="dxa"/>
            <w:shd w:val="clear" w:color="auto" w:fill="F2F2F2" w:themeFill="background1" w:themeFillShade="F2"/>
          </w:tcPr>
          <w:p w14:paraId="505BC63C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Arbeitsgeräte und Werkzeug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BD0DC7D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TR+NR+DE</w:t>
            </w:r>
          </w:p>
        </w:tc>
        <w:tc>
          <w:tcPr>
            <w:tcW w:w="1701" w:type="dxa"/>
          </w:tcPr>
          <w:p w14:paraId="46A78871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42A3995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2EFDD81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113F35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BB2A793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</w:tr>
      <w:tr w:rsidR="00BE4A13" w:rsidRPr="00BE4A13" w14:paraId="2E9806D1" w14:textId="77777777" w:rsidTr="00BE4A13">
        <w:trPr>
          <w:trHeight w:hRule="exact" w:val="284"/>
        </w:trPr>
        <w:tc>
          <w:tcPr>
            <w:tcW w:w="6062" w:type="dxa"/>
            <w:shd w:val="clear" w:color="auto" w:fill="F2F2F2" w:themeFill="background1" w:themeFillShade="F2"/>
          </w:tcPr>
          <w:p w14:paraId="451371AD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Waage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FCDC9B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TR+NR+DE</w:t>
            </w:r>
          </w:p>
        </w:tc>
        <w:tc>
          <w:tcPr>
            <w:tcW w:w="1701" w:type="dxa"/>
          </w:tcPr>
          <w:p w14:paraId="20A7E939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4AAEB0C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08262C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FAD0E4C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D0A48D0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</w:tr>
      <w:tr w:rsidR="00BE4A13" w:rsidRPr="00BE4A13" w14:paraId="60FAF065" w14:textId="77777777" w:rsidTr="00BE4A13">
        <w:trPr>
          <w:trHeight w:hRule="exact" w:val="284"/>
        </w:trPr>
        <w:tc>
          <w:tcPr>
            <w:tcW w:w="6062" w:type="dxa"/>
            <w:shd w:val="clear" w:color="auto" w:fill="F2F2F2" w:themeFill="background1" w:themeFillShade="F2"/>
          </w:tcPr>
          <w:p w14:paraId="194A3CB2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Arbeitstische, Handläufe, Türklinke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007380E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NR+DE</w:t>
            </w:r>
          </w:p>
        </w:tc>
        <w:tc>
          <w:tcPr>
            <w:tcW w:w="1701" w:type="dxa"/>
          </w:tcPr>
          <w:p w14:paraId="3FFE3E30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7A48DC2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EDF088C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D5797C2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465D075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</w:tr>
      <w:tr w:rsidR="00BE4A13" w:rsidRPr="00BE4A13" w14:paraId="17801707" w14:textId="77777777" w:rsidTr="00BE4A13">
        <w:trPr>
          <w:trHeight w:hRule="exact" w:val="284"/>
        </w:trPr>
        <w:tc>
          <w:tcPr>
            <w:tcW w:w="6062" w:type="dxa"/>
            <w:shd w:val="clear" w:color="auto" w:fill="F2F2F2" w:themeFill="background1" w:themeFillShade="F2"/>
          </w:tcPr>
          <w:p w14:paraId="15E52F02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Trittleiter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4490AD0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NR</w:t>
            </w:r>
          </w:p>
        </w:tc>
        <w:tc>
          <w:tcPr>
            <w:tcW w:w="1701" w:type="dxa"/>
          </w:tcPr>
          <w:p w14:paraId="5130920C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F5FB0F2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51424E8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0D8AED4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B7A69F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</w:tr>
      <w:tr w:rsidR="00BE4A13" w:rsidRPr="00BE4A13" w14:paraId="252C7A48" w14:textId="77777777" w:rsidTr="00BE4A13">
        <w:trPr>
          <w:trHeight w:hRule="exact" w:val="284"/>
        </w:trPr>
        <w:tc>
          <w:tcPr>
            <w:tcW w:w="6062" w:type="dxa"/>
            <w:shd w:val="clear" w:color="auto" w:fill="F2F2F2" w:themeFill="background1" w:themeFillShade="F2"/>
          </w:tcPr>
          <w:p w14:paraId="28002549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Abfallbehält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A32EC6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Leerung</w:t>
            </w:r>
          </w:p>
        </w:tc>
        <w:tc>
          <w:tcPr>
            <w:tcW w:w="1701" w:type="dxa"/>
          </w:tcPr>
          <w:p w14:paraId="17461FD3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3F9679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A7CA255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A6C72D1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D7D90E6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</w:tr>
      <w:tr w:rsidR="00BE4A13" w:rsidRPr="00BE4A13" w14:paraId="202E79FC" w14:textId="77777777" w:rsidTr="00BE4A13">
        <w:trPr>
          <w:trHeight w:hRule="exact" w:val="284"/>
        </w:trPr>
        <w:tc>
          <w:tcPr>
            <w:tcW w:w="6062" w:type="dxa"/>
            <w:shd w:val="clear" w:color="auto" w:fill="F2F2F2" w:themeFill="background1" w:themeFillShade="F2"/>
          </w:tcPr>
          <w:p w14:paraId="365BF4DF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Desinfektionsmatten (Personalschleussen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0CDEB41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DE</w:t>
            </w:r>
          </w:p>
        </w:tc>
        <w:tc>
          <w:tcPr>
            <w:tcW w:w="1701" w:type="dxa"/>
          </w:tcPr>
          <w:p w14:paraId="76C6C0BA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1DC8E8A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55529F6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F37966F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9318E2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</w:tr>
      <w:tr w:rsidR="00BE4A13" w:rsidRPr="00BE4A13" w14:paraId="341EABC5" w14:textId="77777777" w:rsidTr="00BE4A13">
        <w:trPr>
          <w:trHeight w:hRule="exact" w:val="284"/>
        </w:trPr>
        <w:tc>
          <w:tcPr>
            <w:tcW w:w="6062" w:type="dxa"/>
            <w:shd w:val="clear" w:color="auto" w:fill="F2F2F2" w:themeFill="background1" w:themeFillShade="F2"/>
          </w:tcPr>
          <w:p w14:paraId="320A70E5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Sanitärbereich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599CB72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NR+DE</w:t>
            </w:r>
          </w:p>
        </w:tc>
        <w:tc>
          <w:tcPr>
            <w:tcW w:w="1701" w:type="dxa"/>
          </w:tcPr>
          <w:p w14:paraId="081EAE7B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C1864E6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EE39894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C615B7B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DFF3EF3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</w:tr>
      <w:tr w:rsidR="00BE4A13" w:rsidRPr="00BE4A13" w14:paraId="0B67A540" w14:textId="77777777" w:rsidTr="00BE4A13">
        <w:trPr>
          <w:trHeight w:hRule="exact" w:val="284"/>
        </w:trPr>
        <w:tc>
          <w:tcPr>
            <w:tcW w:w="6062" w:type="dxa"/>
            <w:shd w:val="clear" w:color="auto" w:fill="F2F2F2" w:themeFill="background1" w:themeFillShade="F2"/>
          </w:tcPr>
          <w:p w14:paraId="17B086F3" w14:textId="0264706F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Büros, Umkleideräume, Küche</w:t>
            </w:r>
            <w:r w:rsidR="00FB08DF">
              <w:rPr>
                <w:rFonts w:cstheme="minorHAnsi"/>
              </w:rPr>
              <w:t>n</w:t>
            </w:r>
            <w:r w:rsidRPr="00BE4A13">
              <w:rPr>
                <w:rFonts w:cstheme="minorHAnsi"/>
              </w:rPr>
              <w:t>, Flure, Aufenthaltsräu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A35DEB5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NR</w:t>
            </w:r>
          </w:p>
        </w:tc>
        <w:tc>
          <w:tcPr>
            <w:tcW w:w="1701" w:type="dxa"/>
          </w:tcPr>
          <w:p w14:paraId="2FADBC11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714AABF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EE741AC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CF269E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097203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</w:tr>
      <w:tr w:rsidR="00BE4A13" w:rsidRPr="00BE4A13" w14:paraId="15041806" w14:textId="77777777" w:rsidTr="00BE4A13">
        <w:trPr>
          <w:trHeight w:hRule="exact" w:val="284"/>
        </w:trPr>
        <w:tc>
          <w:tcPr>
            <w:tcW w:w="6062" w:type="dxa"/>
            <w:shd w:val="clear" w:color="auto" w:fill="F2F2F2" w:themeFill="background1" w:themeFillShade="F2"/>
          </w:tcPr>
          <w:p w14:paraId="223B38A8" w14:textId="4C70E68D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 xml:space="preserve">1x pro Woche: Lager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F9458B" w14:textId="77777777" w:rsidR="00BE4A13" w:rsidRPr="00BE4A13" w:rsidRDefault="00BE4A13" w:rsidP="001B5214">
            <w:pPr>
              <w:rPr>
                <w:rFonts w:cstheme="minorHAnsi"/>
              </w:rPr>
            </w:pPr>
            <w:r w:rsidRPr="00BE4A13">
              <w:rPr>
                <w:rFonts w:cstheme="minorHAnsi"/>
              </w:rPr>
              <w:t>TR+NR+DE</w:t>
            </w:r>
          </w:p>
        </w:tc>
        <w:tc>
          <w:tcPr>
            <w:tcW w:w="1701" w:type="dxa"/>
          </w:tcPr>
          <w:p w14:paraId="79EDCE64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313DDEC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C35697F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81D00E8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BB8A0F8" w14:textId="77777777" w:rsidR="00BE4A13" w:rsidRPr="00BE4A13" w:rsidRDefault="00BE4A13" w:rsidP="001B5214">
            <w:pPr>
              <w:rPr>
                <w:rFonts w:cstheme="minorHAnsi"/>
              </w:rPr>
            </w:pPr>
          </w:p>
        </w:tc>
      </w:tr>
    </w:tbl>
    <w:p w14:paraId="591A4E0F" w14:textId="77777777" w:rsidR="00BE4A13" w:rsidRPr="00BE4A13" w:rsidRDefault="00BE4A13" w:rsidP="00BE4A13">
      <w:pPr>
        <w:rPr>
          <w:rFonts w:cstheme="minorHAnsi"/>
          <w:b/>
        </w:rPr>
      </w:pPr>
    </w:p>
    <w:p w14:paraId="02AD8319" w14:textId="35A6EF10" w:rsidR="000A5090" w:rsidRPr="00BE4A13" w:rsidRDefault="00BE4A13" w:rsidP="00BE4A13">
      <w:pPr>
        <w:rPr>
          <w:rFonts w:cstheme="minorHAnsi"/>
          <w:b/>
        </w:rPr>
      </w:pPr>
      <w:r w:rsidRPr="00BE4A13">
        <w:rPr>
          <w:rFonts w:cstheme="minorHAnsi"/>
          <w:b/>
        </w:rPr>
        <w:t>Entdeckte Mängel oder Schäden:                                                                                       Geprüft/Unterschrif</w:t>
      </w:r>
      <w:r w:rsidRPr="00BE4A13">
        <w:rPr>
          <w:rFonts w:cstheme="minorHAnsi"/>
          <w:b/>
        </w:rPr>
        <w:t>t:</w:t>
      </w:r>
    </w:p>
    <w:sectPr w:rsidR="000A5090" w:rsidRPr="00BE4A13" w:rsidSect="00BE4A13">
      <w:headerReference w:type="default" r:id="rId7"/>
      <w:footerReference w:type="default" r:id="rId8"/>
      <w:pgSz w:w="16838" w:h="11906" w:orient="landscape"/>
      <w:pgMar w:top="1134" w:right="1247" w:bottom="1134" w:left="425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F6589" w14:textId="77777777" w:rsidR="0065673D" w:rsidRDefault="0065673D" w:rsidP="00053CDA">
      <w:pPr>
        <w:spacing w:after="0" w:line="240" w:lineRule="auto"/>
      </w:pPr>
      <w:r>
        <w:separator/>
      </w:r>
    </w:p>
  </w:endnote>
  <w:endnote w:type="continuationSeparator" w:id="0">
    <w:p w14:paraId="0445D54B" w14:textId="77777777" w:rsidR="0065673D" w:rsidRDefault="0065673D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661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5"/>
      <w:gridCol w:w="13774"/>
    </w:tblGrid>
    <w:tr w:rsidR="00BE4A13" w14:paraId="07805C90" w14:textId="77777777" w:rsidTr="00BE4A13">
      <w:trPr>
        <w:trHeight w:val="170"/>
      </w:trPr>
      <w:tc>
        <w:tcPr>
          <w:tcW w:w="2845" w:type="dxa"/>
        </w:tcPr>
        <w:p w14:paraId="3061D388" w14:textId="77777777" w:rsidR="00BE4A13" w:rsidRPr="00C8319C" w:rsidRDefault="00BE4A13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13774" w:type="dxa"/>
        </w:tcPr>
        <w:p w14:paraId="33FCE23F" w14:textId="77777777" w:rsidR="00BE4A13" w:rsidRDefault="00BE4A13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1BCB0" w14:textId="77777777" w:rsidR="0065673D" w:rsidRDefault="0065673D" w:rsidP="00053CDA">
      <w:pPr>
        <w:spacing w:after="0" w:line="240" w:lineRule="auto"/>
      </w:pPr>
      <w:r>
        <w:separator/>
      </w:r>
    </w:p>
  </w:footnote>
  <w:footnote w:type="continuationSeparator" w:id="0">
    <w:p w14:paraId="4BFDBBF3" w14:textId="77777777" w:rsidR="0065673D" w:rsidRDefault="0065673D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661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845"/>
      <w:gridCol w:w="6095"/>
    </w:tblGrid>
    <w:tr w:rsidR="000A5090" w14:paraId="74C00171" w14:textId="77777777" w:rsidTr="00BE4A13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620A30D">
                <wp:simplePos x="0" y="0"/>
                <wp:positionH relativeFrom="page">
                  <wp:posOffset>801370</wp:posOffset>
                </wp:positionH>
                <wp:positionV relativeFrom="paragraph">
                  <wp:posOffset>67310</wp:posOffset>
                </wp:positionV>
                <wp:extent cx="1628775" cy="379095"/>
                <wp:effectExtent l="0" t="0" r="9525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45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0E7F6825" w:rsidR="000A5090" w:rsidRPr="00C8319C" w:rsidRDefault="00BE4A13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 xml:space="preserve">                                             Reinigungsplan Allgemeine Bereiche</w:t>
          </w:r>
        </w:p>
      </w:tc>
      <w:tc>
        <w:tcPr>
          <w:tcW w:w="6095" w:type="dxa"/>
        </w:tcPr>
        <w:p w14:paraId="03DCBE86" w14:textId="5A971D6A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BE4A13">
            <w:t>HY</w:t>
          </w:r>
          <w:r>
            <w:t>-</w:t>
          </w:r>
          <w:r w:rsidR="00071B6B">
            <w:t>002</w:t>
          </w:r>
        </w:p>
        <w:p w14:paraId="4685C264" w14:textId="039CEBA7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BE4A13">
            <w:t>1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466E3"/>
    <w:rsid w:val="00187935"/>
    <w:rsid w:val="001A576B"/>
    <w:rsid w:val="001B2CB7"/>
    <w:rsid w:val="002F5CA5"/>
    <w:rsid w:val="003751F8"/>
    <w:rsid w:val="00386912"/>
    <w:rsid w:val="004E1C57"/>
    <w:rsid w:val="004E1E6B"/>
    <w:rsid w:val="00555CCB"/>
    <w:rsid w:val="0065673D"/>
    <w:rsid w:val="006D6051"/>
    <w:rsid w:val="00745F9D"/>
    <w:rsid w:val="00875EA6"/>
    <w:rsid w:val="009225CF"/>
    <w:rsid w:val="00A251AB"/>
    <w:rsid w:val="00A72D1B"/>
    <w:rsid w:val="00B81A6A"/>
    <w:rsid w:val="00BE4A13"/>
    <w:rsid w:val="00C67773"/>
    <w:rsid w:val="00CA0DFF"/>
    <w:rsid w:val="00D148FB"/>
    <w:rsid w:val="00D74EC3"/>
    <w:rsid w:val="00DC10FF"/>
    <w:rsid w:val="00E92A42"/>
    <w:rsid w:val="00F700CD"/>
    <w:rsid w:val="00FB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E4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7</cp:revision>
  <cp:lastPrinted>2019-02-22T08:24:00Z</cp:lastPrinted>
  <dcterms:created xsi:type="dcterms:W3CDTF">2026-02-10T13:21:00Z</dcterms:created>
  <dcterms:modified xsi:type="dcterms:W3CDTF">2026-03-23T11:33:00Z</dcterms:modified>
</cp:coreProperties>
</file>